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4EE2" w14:textId="77777777" w:rsidR="00EE2C2B" w:rsidRDefault="008F56E5" w:rsidP="00A14C44">
      <w:pPr>
        <w:tabs>
          <w:tab w:val="left" w:pos="129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4620AEC" wp14:editId="4B5F8FC9">
            <wp:simplePos x="0" y="0"/>
            <wp:positionH relativeFrom="page">
              <wp:posOffset>3335959</wp:posOffset>
            </wp:positionH>
            <wp:positionV relativeFrom="paragraph">
              <wp:posOffset>-52387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CA319E">
        <w:rPr>
          <w:rFonts w:ascii="TH SarabunPSK" w:hAnsi="TH SarabunPSK" w:cs="TH SarabunPSK"/>
          <w:b/>
          <w:bCs/>
        </w:rPr>
        <w:tab/>
      </w:r>
      <w:r w:rsidR="009F5751" w:rsidRPr="00CA319E">
        <w:rPr>
          <w:rFonts w:ascii="TH SarabunPSK" w:hAnsi="TH SarabunPSK" w:cs="TH SarabunPSK"/>
          <w:b/>
          <w:bCs/>
          <w:cs/>
        </w:rPr>
        <w:t xml:space="preserve"> </w:t>
      </w:r>
      <w:r w:rsidR="00F55DD8" w:rsidRPr="00CA319E">
        <w:rPr>
          <w:rFonts w:ascii="TH SarabunPSK" w:hAnsi="TH SarabunPSK" w:cs="TH SarabunPSK"/>
          <w:b/>
          <w:bCs/>
          <w:cs/>
        </w:rPr>
        <w:t xml:space="preserve"> </w:t>
      </w:r>
      <w:r w:rsidR="0027102B" w:rsidRPr="00CA319E">
        <w:rPr>
          <w:rFonts w:ascii="TH SarabunPSK" w:hAnsi="TH SarabunPSK" w:cs="TH SarabunPSK"/>
          <w:b/>
          <w:bCs/>
          <w:cs/>
        </w:rPr>
        <w:t xml:space="preserve"> </w:t>
      </w:r>
      <w:r w:rsidR="00EB761B" w:rsidRPr="00CA319E">
        <w:rPr>
          <w:rFonts w:ascii="TH SarabunPSK" w:hAnsi="TH SarabunPSK" w:cs="TH SarabunPSK"/>
          <w:b/>
          <w:bCs/>
          <w:cs/>
        </w:rPr>
        <w:tab/>
        <w:t xml:space="preserve">      </w:t>
      </w:r>
      <w:r w:rsidR="00177E82" w:rsidRPr="00C11C7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57EE055C" w14:textId="01E9397B" w:rsidR="00AE5BB7" w:rsidRPr="00C11C76" w:rsidRDefault="008D5E02" w:rsidP="00A14C44">
      <w:pPr>
        <w:tabs>
          <w:tab w:val="left" w:pos="1290"/>
        </w:tabs>
        <w:jc w:val="right"/>
        <w:rPr>
          <w:rFonts w:ascii="TH SarabunPSK" w:hAnsi="TH SarabunPSK" w:cs="TH SarabunPSK"/>
          <w:sz w:val="32"/>
          <w:szCs w:val="32"/>
        </w:rPr>
      </w:pPr>
      <w:r w:rsidRPr="00B35B9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DCAD09" wp14:editId="2FEADF39">
                <wp:simplePos x="0" y="0"/>
                <wp:positionH relativeFrom="margin">
                  <wp:posOffset>-91771</wp:posOffset>
                </wp:positionH>
                <wp:positionV relativeFrom="paragraph">
                  <wp:posOffset>270510</wp:posOffset>
                </wp:positionV>
                <wp:extent cx="1073150" cy="619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D9DD" w14:textId="77777777" w:rsidR="008D5E02" w:rsidRPr="000C1B0C" w:rsidRDefault="008D5E02" w:rsidP="008D5E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</w:pPr>
                            <w:r w:rsidRPr="000C1B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A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21.3pt;width:84.5pt;height: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" filled="f" stroked="f">
                <v:textbox>
                  <w:txbxContent>
                    <w:p w14:paraId="42ADD9DD" w14:textId="77777777" w:rsidR="008D5E02" w:rsidRPr="000C1B0C" w:rsidRDefault="008D5E02" w:rsidP="008D5E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</w:pPr>
                      <w:r w:rsidRPr="000C1B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6E5">
        <w:rPr>
          <w:rFonts w:ascii="TH SarabunPSK" w:hAnsi="TH SarabunPSK" w:cs="TH SarabunPSK" w:hint="cs"/>
          <w:sz w:val="32"/>
          <w:szCs w:val="32"/>
          <w:cs/>
        </w:rPr>
        <w:t>ภาควิชา/ศูนย์</w:t>
      </w:r>
      <w:r w:rsidR="00EE2C2B">
        <w:rPr>
          <w:rFonts w:ascii="TH SarabunPSK" w:hAnsi="TH SarabunPSK" w:cs="TH SarabunPSK" w:hint="cs"/>
          <w:sz w:val="32"/>
          <w:szCs w:val="32"/>
          <w:cs/>
        </w:rPr>
        <w:t>/งาน</w:t>
      </w:r>
      <w:r w:rsidR="008F5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6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06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061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615085DE" w14:textId="545FFFE8" w:rsidR="00AE5BB7" w:rsidRPr="000C50F7" w:rsidRDefault="00AE5BB7" w:rsidP="00AE5BB7">
      <w:pPr>
        <w:spacing w:line="216" w:lineRule="auto"/>
        <w:ind w:right="26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C11C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4F49DF">
        <w:rPr>
          <w:rFonts w:ascii="TH SarabunPSK" w:hAnsi="TH SarabunPSK" w:cs="TH SarabunPSK"/>
          <w:sz w:val="32"/>
          <w:szCs w:val="32"/>
        </w:rPr>
        <w:t>02</w:t>
      </w:r>
      <w:r w:rsidR="004F49DF">
        <w:rPr>
          <w:rFonts w:ascii="TH SarabunPSK" w:hAnsi="TH SarabunPSK" w:cs="TH SarabunPSK"/>
          <w:sz w:val="32"/>
          <w:szCs w:val="32"/>
          <w:cs/>
        </w:rPr>
        <w:t>-</w:t>
      </w:r>
      <w:r w:rsidR="004F49DF">
        <w:rPr>
          <w:rFonts w:ascii="TH SarabunPSK" w:hAnsi="TH SarabunPSK" w:cs="TH SarabunPSK"/>
          <w:sz w:val="32"/>
          <w:szCs w:val="32"/>
        </w:rPr>
        <w:t>4414371</w:t>
      </w:r>
      <w:r w:rsidR="004F49DF">
        <w:rPr>
          <w:rFonts w:ascii="TH SarabunPSK" w:hAnsi="TH SarabunPSK" w:cs="TH SarabunPSK"/>
          <w:sz w:val="32"/>
          <w:szCs w:val="32"/>
          <w:cs/>
        </w:rPr>
        <w:t>-</w:t>
      </w:r>
      <w:r w:rsidR="004F49DF">
        <w:rPr>
          <w:rFonts w:ascii="TH SarabunPSK" w:hAnsi="TH SarabunPSK" w:cs="TH SarabunPSK"/>
          <w:sz w:val="32"/>
          <w:szCs w:val="32"/>
        </w:rPr>
        <w:t xml:space="preserve">7 </w:t>
      </w:r>
      <w:r w:rsidR="000C50F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C50F7" w:rsidRPr="000C50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C50F7" w:rsidRPr="000C50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50F7" w:rsidRPr="000C50F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92C819E" w14:textId="77777777" w:rsidR="00C11C76" w:rsidRPr="00C11C76" w:rsidRDefault="00C11C76" w:rsidP="00AE5BB7">
      <w:pPr>
        <w:spacing w:line="216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</w:p>
    <w:p w14:paraId="6B7580C8" w14:textId="450A1A60" w:rsidR="00AE5BB7" w:rsidRPr="00C11C76" w:rsidRDefault="00AE5BB7" w:rsidP="00A14C4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F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152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52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52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DA7890" w14:textId="2FA29FCE" w:rsidR="00AE5BB7" w:rsidRPr="00C11C76" w:rsidRDefault="00AE5BB7" w:rsidP="00A14C4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7F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C76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A529B" w:rsidRPr="00C11C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FA239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94FE22F" w14:textId="26E5EBAC" w:rsidR="00AF49D2" w:rsidRPr="00555C27" w:rsidRDefault="008E77D5" w:rsidP="00A14C44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5C2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F4B47" w:rsidRPr="00555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55C27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7F4B47" w:rsidRPr="00555C27">
        <w:rPr>
          <w:rFonts w:ascii="TH SarabunPSK" w:hAnsi="TH SarabunPSK" w:cs="TH SarabunPSK" w:hint="cs"/>
          <w:sz w:val="32"/>
          <w:szCs w:val="32"/>
          <w:cs/>
        </w:rPr>
        <w:t>จัดสรรงบประมาณ</w:t>
      </w:r>
      <w:r w:rsidR="00921776" w:rsidRPr="00555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F0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20B3F" w:rsidRPr="00555C27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="00A4472B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7F4B47" w:rsidRPr="00555C27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EE2C2B" w:rsidRPr="00555C27">
        <w:rPr>
          <w:rFonts w:ascii="TH SarabunPSK" w:hAnsi="TH SarabunPSK" w:cs="TH SarabunPSK" w:hint="cs"/>
          <w:sz w:val="32"/>
          <w:szCs w:val="32"/>
          <w:cs/>
        </w:rPr>
        <w:t>/ที่ดินและสิ่งก่อสร้าง (</w:t>
      </w:r>
      <w:r w:rsidR="007F4B47" w:rsidRPr="00555C27">
        <w:rPr>
          <w:rFonts w:ascii="TH SarabunPSK" w:hAnsi="TH SarabunPSK" w:cs="TH SarabunPSK" w:hint="cs"/>
          <w:sz w:val="32"/>
          <w:szCs w:val="32"/>
          <w:cs/>
        </w:rPr>
        <w:t>ไม่คาดการณ์</w:t>
      </w:r>
      <w:r w:rsidR="00EE2C2B" w:rsidRPr="00555C27">
        <w:rPr>
          <w:rFonts w:ascii="TH SarabunPSK" w:hAnsi="TH SarabunPSK" w:cs="TH SarabunPSK" w:hint="cs"/>
          <w:sz w:val="32"/>
          <w:szCs w:val="32"/>
          <w:cs/>
        </w:rPr>
        <w:t>)</w:t>
      </w:r>
      <w:r w:rsidR="007F4B47" w:rsidRPr="00555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46A120" w14:textId="77777777" w:rsidR="00093947" w:rsidRPr="00D31E23" w:rsidRDefault="00093947" w:rsidP="00A14C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E23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8E77D5" w:rsidRPr="00D31E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A030C6" w14:textId="1DBFC8C5" w:rsidR="00EB761B" w:rsidRDefault="00EB761B" w:rsidP="00A14C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1C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11C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4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44">
        <w:rPr>
          <w:rFonts w:ascii="TH SarabunPSK" w:hAnsi="TH SarabunPSK" w:cs="TH SarabunPSK" w:hint="cs"/>
          <w:sz w:val="32"/>
          <w:szCs w:val="32"/>
          <w:cs/>
        </w:rPr>
        <w:t xml:space="preserve">คณบดีคณะเทคนิคการแพทย์ </w:t>
      </w:r>
    </w:p>
    <w:p w14:paraId="6185F98B" w14:textId="77777777" w:rsidR="00EE2C2B" w:rsidRPr="00EE2C2B" w:rsidRDefault="00EE2C2B" w:rsidP="00A14C4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956C39" w14:textId="66D5A8EC" w:rsidR="00EB761B" w:rsidRPr="00E32D22" w:rsidRDefault="00EB761B" w:rsidP="00D31E23">
      <w:pPr>
        <w:pStyle w:val="BodyText"/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E8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A20E8" w:rsidRPr="00496E8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96E80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วย </w:t>
      </w:r>
      <w:r w:rsidR="00241145" w:rsidRPr="00496E80">
        <w:rPr>
          <w:rFonts w:ascii="TH SarabunPSK" w:hAnsi="TH SarabunPSK" w:cs="TH SarabunPSK"/>
          <w:spacing w:val="-4"/>
          <w:sz w:val="32"/>
          <w:szCs w:val="32"/>
          <w:cs/>
        </w:rPr>
        <w:t>ภาควิชา/</w:t>
      </w:r>
      <w:r w:rsidR="004F162B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>ศูนย์/</w:t>
      </w:r>
      <w:r w:rsidR="009F5751" w:rsidRPr="00496E80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4F162B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921776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11C76" w:rsidRPr="00496E8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02011" w:rsidRPr="00496E8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00DCD" w:rsidRPr="00496E8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02011" w:rsidRPr="00496E8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02011" w:rsidRPr="00496E8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2430F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</w:t>
      </w:r>
      <w:r w:rsidR="0017435B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>ประสงค์</w:t>
      </w:r>
      <w:r w:rsidR="00402C00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>จะ</w:t>
      </w:r>
      <w:r w:rsidR="00985CC7" w:rsidRPr="00496E80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4C55E7" w:rsidRPr="00496E80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</w:t>
      </w:r>
      <w:r w:rsidR="004C55E7" w:rsidRPr="00E32D22">
        <w:rPr>
          <w:rFonts w:ascii="TH SarabunPSK" w:hAnsi="TH SarabunPSK" w:cs="TH SarabunPSK" w:hint="cs"/>
          <w:sz w:val="32"/>
          <w:szCs w:val="32"/>
          <w:cs/>
        </w:rPr>
        <w:t>จัดสรรงบประมาณ</w:t>
      </w:r>
      <w:r w:rsidR="00985CC7" w:rsidRPr="00E32D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FD" w:rsidRPr="00E32D22">
        <w:rPr>
          <w:rFonts w:ascii="TH SarabunPSK" w:hAnsi="TH SarabunPSK" w:cs="TH SarabunPSK" w:hint="cs"/>
          <w:sz w:val="32"/>
          <w:szCs w:val="32"/>
          <w:cs/>
        </w:rPr>
        <w:t>เพื่อจัดซื้อจัดจ้าง</w:t>
      </w:r>
      <w:r w:rsidR="004C55E7" w:rsidRPr="00E32D22">
        <w:rPr>
          <w:rFonts w:ascii="TH SarabunPSK" w:hAnsi="TH SarabunPSK" w:cs="TH SarabunPSK" w:hint="cs"/>
          <w:sz w:val="32"/>
          <w:szCs w:val="32"/>
          <w:cs/>
        </w:rPr>
        <w:t xml:space="preserve">ครุภัณฑ์/ที่ดินและสิ่งก่อสร้าง (ไม่คาดการณ์) </w:t>
      </w:r>
      <w:r w:rsidRPr="00E32D22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14:paraId="190CC056" w14:textId="49BE72DC" w:rsidR="004E48AC" w:rsidRPr="00750894" w:rsidRDefault="00EB761B" w:rsidP="00FD4A6A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1714" w:hanging="274"/>
        <w:jc w:val="thaiDistribute"/>
        <w:rPr>
          <w:rFonts w:ascii="TH SarabunPSK" w:hAnsi="TH SarabunPSK" w:cs="TH SarabunPSK"/>
          <w:sz w:val="32"/>
          <w:szCs w:val="32"/>
        </w:rPr>
      </w:pPr>
      <w:r w:rsidRPr="00750894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 w:rsidR="008D5E0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ร่งด่วน</w:t>
      </w:r>
      <w:r w:rsidR="00402C00" w:rsidRPr="0075089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B7F9C" w:rsidRPr="00750894">
        <w:rPr>
          <w:rFonts w:ascii="TH SarabunPSK" w:hAnsi="TH SarabunPSK" w:cs="TH SarabunPSK" w:hint="cs"/>
          <w:b/>
          <w:bCs/>
          <w:sz w:val="32"/>
          <w:szCs w:val="32"/>
          <w:cs/>
        </w:rPr>
        <w:t>ต้อง</w:t>
      </w:r>
      <w:r w:rsidR="00402C00" w:rsidRPr="00750894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</w:t>
      </w:r>
      <w:r w:rsidR="008D5E02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="003A11FE" w:rsidRPr="007508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0D95" w:rsidRPr="0075089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B60B54" w:rsidRPr="0075089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D5E02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 w:rsidR="00B60B54" w:rsidRPr="0075089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664ABC" w14:textId="7DF639FB" w:rsidR="00C11C76" w:rsidRPr="005B235E" w:rsidRDefault="00C11C76" w:rsidP="004E48AC">
      <w:pPr>
        <w:tabs>
          <w:tab w:val="left" w:pos="851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235E" w:rsidRPr="005B235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4E0164" w14:textId="7B5C853D" w:rsidR="00C11C76" w:rsidRPr="00496E80" w:rsidRDefault="003B0716" w:rsidP="00BA0D95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1714" w:hanging="27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</w:t>
      </w:r>
      <w:r w:rsidR="005A20E8" w:rsidRPr="00496E8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</w:t>
      </w:r>
      <w:r w:rsidR="00921776"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EE2C2B"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รุภัณฑ์</w:t>
      </w:r>
      <w:r w:rsidR="00921776"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ที่ดินและสิ่งก่อสร้าง</w:t>
      </w:r>
      <w:r w:rsidR="0081705A"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ไม่คาดการณ์) </w:t>
      </w:r>
      <w:r w:rsidR="00E70E30"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ำนวน............</w:t>
      </w:r>
      <w:r w:rsidR="00F46CAD"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496E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ุด/เครื่อง/รายการ</w:t>
      </w:r>
    </w:p>
    <w:p w14:paraId="23BB3AA4" w14:textId="4B62B091" w:rsidR="00750894" w:rsidRPr="00750894" w:rsidRDefault="008D5E02" w:rsidP="00750894">
      <w:pPr>
        <w:tabs>
          <w:tab w:val="left" w:pos="851"/>
        </w:tabs>
        <w:ind w:left="171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้อม</w:t>
      </w:r>
      <w:r w:rsidR="00750894" w:rsidRPr="00750894">
        <w:rPr>
          <w:rFonts w:ascii="TH SarabunPSK" w:hAnsi="TH SarabunPSK" w:cs="TH SarabunPSK" w:hint="cs"/>
          <w:sz w:val="32"/>
          <w:szCs w:val="32"/>
          <w:cs/>
        </w:rPr>
        <w:t>แนบคุณลักษณ</w:t>
      </w:r>
      <w:r w:rsidR="00750894">
        <w:rPr>
          <w:rFonts w:ascii="TH SarabunPSK" w:hAnsi="TH SarabunPSK" w:cs="TH SarabunPSK" w:hint="cs"/>
          <w:sz w:val="32"/>
          <w:szCs w:val="32"/>
          <w:cs/>
        </w:rPr>
        <w:t>ะ</w:t>
      </w:r>
      <w:r w:rsidR="00750894" w:rsidRPr="00750894"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 w:rsidR="00750894">
        <w:rPr>
          <w:rFonts w:ascii="TH SarabunPSK" w:hAnsi="TH SarabunPSK" w:cs="TH SarabunPSK" w:hint="cs"/>
          <w:sz w:val="32"/>
          <w:szCs w:val="32"/>
          <w:cs/>
        </w:rPr>
        <w:t>(</w:t>
      </w:r>
      <w:r w:rsidR="00750894">
        <w:rPr>
          <w:rFonts w:ascii="TH SarabunPSK" w:hAnsi="TH SarabunPSK" w:cs="TH SarabunPSK"/>
          <w:sz w:val="32"/>
          <w:szCs w:val="32"/>
        </w:rPr>
        <w:t>Spec</w:t>
      </w:r>
      <w:r w:rsidR="00750894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0894" w:rsidRPr="00750894">
        <w:rPr>
          <w:rFonts w:ascii="TH SarabunPSK" w:hAnsi="TH SarabunPSK" w:cs="TH SarabunPSK" w:hint="cs"/>
          <w:sz w:val="32"/>
          <w:szCs w:val="32"/>
          <w:cs/>
        </w:rPr>
        <w:t>ใบเสนอราคา 1 บริษัท</w:t>
      </w:r>
    </w:p>
    <w:p w14:paraId="6C980CCD" w14:textId="1248F5EB" w:rsidR="00D61B2C" w:rsidRPr="00BD0FE0" w:rsidRDefault="00CA45D1" w:rsidP="00F43C31">
      <w:pPr>
        <w:tabs>
          <w:tab w:val="left" w:pos="851"/>
        </w:tabs>
        <w:ind w:left="1620" w:hanging="225"/>
        <w:rPr>
          <w:rFonts w:ascii="TH SarabunPSK" w:hAnsi="TH SarabunPSK" w:cs="TH SarabunPSK"/>
          <w:sz w:val="32"/>
          <w:szCs w:val="32"/>
        </w:rPr>
      </w:pP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20300C83" w14:textId="1C317E7B" w:rsidR="000F6ADE" w:rsidRPr="00BD0FE0" w:rsidRDefault="00EB761B" w:rsidP="000A4206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1714" w:hanging="274"/>
        <w:rPr>
          <w:rFonts w:ascii="TH SarabunPSK" w:hAnsi="TH SarabunPSK" w:cs="TH SarabunPSK"/>
          <w:sz w:val="32"/>
          <w:szCs w:val="32"/>
        </w:rPr>
      </w:pPr>
      <w:r w:rsidRPr="00BA0D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งเงินที่</w:t>
      </w:r>
      <w:r w:rsidR="005365C7" w:rsidRPr="00BA0D9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ัด</w:t>
      </w:r>
      <w:r w:rsidR="005A20E8" w:rsidRPr="00BA0D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ซื้อ</w:t>
      </w:r>
      <w:r w:rsidRPr="00BA0D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ครั้งนี้</w:t>
      </w:r>
      <w:r w:rsidR="00846CC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BA0D95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 w:rsidRPr="00BD0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C76" w:rsidRPr="00BD0F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BD0F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3B0716" w:rsidRPr="00BD0F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11C76" w:rsidRPr="00BD0FE0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Pr="00BD0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8A6" w:rsidRPr="00BD0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FE0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C11C76" w:rsidRPr="00BD0F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BD0F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C76" w:rsidRPr="00BD0F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FE0">
        <w:rPr>
          <w:rFonts w:ascii="TH SarabunPSK" w:hAnsi="TH SarabunPSK" w:cs="TH SarabunPSK"/>
          <w:sz w:val="32"/>
          <w:szCs w:val="32"/>
          <w:u w:val="dotted"/>
          <w:cs/>
        </w:rPr>
        <w:t>)</w:t>
      </w:r>
    </w:p>
    <w:p w14:paraId="19085C6B" w14:textId="66BF946C" w:rsidR="00D61B2C" w:rsidRPr="00637A3A" w:rsidRDefault="008B6018" w:rsidP="000A4206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1714" w:hanging="274"/>
        <w:rPr>
          <w:rFonts w:ascii="TH SarabunPSK" w:hAnsi="TH SarabunPSK" w:cs="TH SarabunPSK"/>
          <w:sz w:val="32"/>
          <w:szCs w:val="32"/>
          <w:u w:val="dotted"/>
        </w:rPr>
      </w:pPr>
      <w:r w:rsidRPr="008D5E02">
        <w:rPr>
          <w:rFonts w:ascii="TH SarabunPSK" w:hAnsi="TH SarabunPSK" w:cs="TH SarabunPSK" w:hint="cs"/>
          <w:b/>
          <w:bCs/>
          <w:sz w:val="32"/>
          <w:szCs w:val="32"/>
          <w:cs/>
        </w:rPr>
        <w:t>โดยขอ</w:t>
      </w:r>
      <w:r w:rsidRPr="008D5E02">
        <w:rPr>
          <w:rFonts w:ascii="TH SarabunPSK" w:hAnsi="TH SarabunPSK" w:cs="TH SarabunPSK"/>
          <w:b/>
          <w:bCs/>
          <w:sz w:val="32"/>
          <w:szCs w:val="32"/>
          <w:cs/>
        </w:rPr>
        <w:t>เบิกจ่ายจาก</w:t>
      </w:r>
      <w:r w:rsidRPr="008D5E02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1D5CC9" w:rsidRPr="008D5E02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="002A5A3F" w:rsidRPr="008D5E0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D5E02" w:rsidRPr="008D5E02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แพทย์</w:t>
      </w:r>
      <w:r w:rsidR="001D5CC9" w:rsidRPr="008D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E02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8F56E5" w:rsidRPr="008D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2E9" w:rsidRPr="008D5E0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12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359EE" w:rsidRPr="008D5E02">
        <w:rPr>
          <w:rFonts w:ascii="TH SarabunPSK" w:hAnsi="TH SarabunPSK" w:cs="TH SarabunPSK"/>
          <w:sz w:val="32"/>
          <w:szCs w:val="32"/>
          <w:cs/>
        </w:rPr>
        <w:t>รหัส</w:t>
      </w:r>
      <w:r w:rsidR="001359EE" w:rsidRPr="00750894">
        <w:rPr>
          <w:rFonts w:ascii="TH SarabunPSK" w:hAnsi="TH SarabunPSK" w:cs="TH SarabunPSK"/>
          <w:spacing w:val="-4"/>
          <w:sz w:val="32"/>
          <w:szCs w:val="32"/>
          <w:cs/>
        </w:rPr>
        <w:t>ศูนย์ต้นทุน</w:t>
      </w:r>
      <w:r w:rsidR="00750894" w:rsidRPr="007508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750894" w:rsidRPr="00750894">
        <w:rPr>
          <w:rFonts w:ascii="TH SarabunPSK" w:hAnsi="TH SarabunPSK" w:cs="TH SarabunPSK"/>
          <w:spacing w:val="-4"/>
          <w:sz w:val="32"/>
          <w:szCs w:val="32"/>
        </w:rPr>
        <w:t>CO</w:t>
      </w:r>
      <w:r w:rsidR="00750894" w:rsidRPr="0075089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750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454"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12E9"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12E9"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10DB" w:rsidRPr="00637A3A">
        <w:rPr>
          <w:rFonts w:ascii="TH SarabunPSK" w:hAnsi="TH SarabunPSK" w:cs="TH SarabunPSK"/>
          <w:sz w:val="32"/>
          <w:szCs w:val="32"/>
          <w:cs/>
        </w:rPr>
        <w:t>รหัสใบสั่งงานภายใน</w:t>
      </w:r>
      <w:r w:rsidR="007508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50894">
        <w:rPr>
          <w:rFonts w:ascii="TH SarabunPSK" w:hAnsi="TH SarabunPSK" w:cs="TH SarabunPSK"/>
          <w:sz w:val="32"/>
          <w:szCs w:val="32"/>
        </w:rPr>
        <w:t>IO</w:t>
      </w:r>
      <w:r w:rsidR="00750894">
        <w:rPr>
          <w:rFonts w:ascii="TH SarabunPSK" w:hAnsi="TH SarabunPSK" w:cs="TH SarabunPSK" w:hint="cs"/>
          <w:sz w:val="32"/>
          <w:szCs w:val="32"/>
          <w:cs/>
        </w:rPr>
        <w:t>)</w:t>
      </w:r>
      <w:r w:rsidR="00637A3A"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12E9"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12E9"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4C44" w:rsidRPr="00637A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37A3A" w:rsidRPr="00637A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812E9" w:rsidRPr="00637A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37A3A" w:rsidRPr="00637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0DB" w:rsidRPr="00637A3A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4C44" w:rsidRPr="00637A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37A3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3B65" w:rsidRPr="00637A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F6ADE" w:rsidRPr="00637A3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0F720CE" w14:textId="77777777" w:rsidR="007019E2" w:rsidRDefault="00D61B2C" w:rsidP="00A14C4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ADE" w:rsidRPr="00C11C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EDD9C4B" w14:textId="5EF3F1BF" w:rsidR="00C634F6" w:rsidRDefault="00F43C31" w:rsidP="0093312E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ADE" w:rsidRPr="00C11C7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0A42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0F6ADE" w:rsidRPr="00C11C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206">
        <w:rPr>
          <w:rFonts w:ascii="TH SarabunPSK" w:hAnsi="TH SarabunPSK" w:cs="TH SarabunPSK" w:hint="cs"/>
          <w:sz w:val="32"/>
          <w:szCs w:val="32"/>
          <w:cs/>
        </w:rPr>
        <w:t>จักขอบพระคุณยิ่ง</w:t>
      </w:r>
    </w:p>
    <w:p w14:paraId="73E49664" w14:textId="3B3340C8" w:rsidR="008F56E5" w:rsidRPr="00EB5105" w:rsidRDefault="008F56E5" w:rsidP="008F56E5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F74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B4D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F74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14:paraId="236A7EF4" w14:textId="3F77B750" w:rsidR="008F56E5" w:rsidRPr="00EB5105" w:rsidRDefault="008F56E5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BF74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E9D50F2" w14:textId="5F60FD40" w:rsidR="008F56E5" w:rsidRPr="00EB5105" w:rsidRDefault="00BF748C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F56E5" w:rsidRPr="00EB5105">
        <w:rPr>
          <w:rFonts w:ascii="TH SarabunPSK" w:hAnsi="TH SarabunPSK" w:cs="TH SarabunPSK"/>
          <w:sz w:val="30"/>
          <w:szCs w:val="30"/>
        </w:rPr>
        <w:tab/>
      </w:r>
      <w:r w:rsidR="00DB4D3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24A06">
        <w:rPr>
          <w:rFonts w:ascii="TH SarabunPSK" w:hAnsi="TH SarabunPSK" w:cs="TH SarabunPSK"/>
          <w:sz w:val="30"/>
          <w:szCs w:val="30"/>
          <w:cs/>
        </w:rPr>
        <w:tab/>
      </w:r>
      <w:r w:rsidR="00724A06">
        <w:rPr>
          <w:rFonts w:ascii="TH SarabunPSK" w:hAnsi="TH SarabunPSK" w:cs="TH SarabunPSK"/>
          <w:sz w:val="30"/>
          <w:szCs w:val="30"/>
          <w:cs/>
        </w:rPr>
        <w:tab/>
      </w:r>
      <w:r w:rsidR="00724A06">
        <w:rPr>
          <w:rFonts w:ascii="TH SarabunPSK" w:hAnsi="TH SarabunPSK" w:cs="TH SarabunPSK"/>
          <w:sz w:val="30"/>
          <w:szCs w:val="30"/>
          <w:cs/>
        </w:rPr>
        <w:tab/>
      </w:r>
      <w:r w:rsidR="00724A06">
        <w:rPr>
          <w:rFonts w:ascii="TH SarabunPSK" w:hAnsi="TH SarabunPSK" w:cs="TH SarabunPSK"/>
          <w:sz w:val="30"/>
          <w:szCs w:val="30"/>
          <w:cs/>
        </w:rPr>
        <w:tab/>
      </w:r>
      <w:r w:rsidR="000A420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8F56E5" w:rsidRPr="00EB5105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</w:t>
      </w:r>
      <w:r w:rsidR="00C36149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6233C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0430">
        <w:rPr>
          <w:rFonts w:ascii="TH SarabunPSK" w:hAnsi="TH SarabunPSK" w:cs="TH SarabunPSK" w:hint="cs"/>
          <w:sz w:val="30"/>
          <w:szCs w:val="30"/>
          <w:cs/>
        </w:rPr>
        <w:t>ผู้ขออนุมัติ</w:t>
      </w:r>
    </w:p>
    <w:p w14:paraId="34373001" w14:textId="0CAFBF32" w:rsidR="008F56E5" w:rsidRDefault="008F56E5" w:rsidP="008F56E5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BF74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B4D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24A0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</w:t>
      </w:r>
      <w:r w:rsidR="000A420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B5105">
        <w:rPr>
          <w:rFonts w:ascii="TH SarabunPSK" w:hAnsi="TH SarabunPSK" w:cs="TH SarabunPSK"/>
          <w:sz w:val="30"/>
          <w:szCs w:val="30"/>
          <w:cs/>
        </w:rPr>
        <w:t>(</w:t>
      </w:r>
      <w:r w:rsidR="00BF748C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C36149">
        <w:rPr>
          <w:rFonts w:ascii="TH SarabunPSK" w:hAnsi="TH SarabunPSK" w:cs="TH SarabunPSK" w:hint="cs"/>
          <w:sz w:val="30"/>
          <w:szCs w:val="30"/>
          <w:cs/>
        </w:rPr>
        <w:t>.</w:t>
      </w:r>
      <w:r w:rsidR="00BF748C">
        <w:rPr>
          <w:rFonts w:ascii="TH SarabunPSK" w:hAnsi="TH SarabunPSK" w:cs="TH SarabunPSK" w:hint="cs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z w:val="30"/>
          <w:szCs w:val="30"/>
          <w:cs/>
        </w:rPr>
        <w:t>)</w:t>
      </w:r>
    </w:p>
    <w:p w14:paraId="71ACB46E" w14:textId="0992CEC9" w:rsidR="005C0430" w:rsidRDefault="005C0430" w:rsidP="00C24B46">
      <w:pPr>
        <w:tabs>
          <w:tab w:val="left" w:pos="1418"/>
        </w:tabs>
        <w:spacing w:line="259" w:lineRule="auto"/>
        <w:ind w:left="4860"/>
        <w:rPr>
          <w:rFonts w:ascii="TH SarabunPSK" w:hAnsi="TH SarabunPSK" w:cs="TH SarabunPSK"/>
          <w:sz w:val="30"/>
          <w:szCs w:val="30"/>
        </w:rPr>
      </w:pPr>
    </w:p>
    <w:p w14:paraId="60139B02" w14:textId="6B2E7916" w:rsidR="005C0430" w:rsidRDefault="005C0430" w:rsidP="00C24B46">
      <w:pPr>
        <w:tabs>
          <w:tab w:val="left" w:pos="1418"/>
        </w:tabs>
        <w:spacing w:line="259" w:lineRule="auto"/>
        <w:ind w:left="4860"/>
        <w:rPr>
          <w:rFonts w:ascii="TH SarabunPSK" w:hAnsi="TH SarabunPSK" w:cs="TH SarabunPSK"/>
          <w:sz w:val="30"/>
          <w:szCs w:val="30"/>
        </w:rPr>
      </w:pPr>
    </w:p>
    <w:p w14:paraId="39B4CB52" w14:textId="4B03780F" w:rsidR="005C0430" w:rsidRPr="000A4206" w:rsidRDefault="005C0430" w:rsidP="005C0430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</w:pPr>
      <w:r w:rsidRPr="00496E8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96E80">
        <w:rPr>
          <w:rFonts w:ascii="TH SarabunPSK" w:hAnsi="TH SarabunPSK" w:cs="TH SarabunPSK"/>
          <w:sz w:val="30"/>
          <w:szCs w:val="30"/>
        </w:rPr>
        <w:tab/>
      </w:r>
      <w:r w:rsidRPr="00496E8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96E80">
        <w:rPr>
          <w:rFonts w:ascii="TH SarabunPSK" w:hAnsi="TH SarabunPSK" w:cs="TH SarabunPSK"/>
          <w:sz w:val="30"/>
          <w:szCs w:val="30"/>
          <w:cs/>
        </w:rPr>
        <w:tab/>
      </w:r>
      <w:r w:rsidRPr="00496E80">
        <w:rPr>
          <w:rFonts w:ascii="TH SarabunPSK" w:hAnsi="TH SarabunPSK" w:cs="TH SarabunPSK"/>
          <w:sz w:val="30"/>
          <w:szCs w:val="30"/>
          <w:cs/>
        </w:rPr>
        <w:tab/>
      </w:r>
      <w:r w:rsidRPr="00496E80">
        <w:rPr>
          <w:rFonts w:ascii="TH SarabunPSK" w:hAnsi="TH SarabunPSK" w:cs="TH SarabunPSK"/>
          <w:sz w:val="30"/>
          <w:szCs w:val="30"/>
          <w:cs/>
        </w:rPr>
        <w:tab/>
      </w:r>
      <w:r w:rsidRPr="00496E80">
        <w:rPr>
          <w:rFonts w:ascii="TH SarabunPSK" w:hAnsi="TH SarabunPSK" w:cs="TH SarabunPSK"/>
          <w:sz w:val="30"/>
          <w:szCs w:val="30"/>
          <w:cs/>
        </w:rPr>
        <w:tab/>
      </w:r>
      <w:r w:rsidR="000A420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0A4206">
        <w:rPr>
          <w:rFonts w:ascii="TH SarabunPSK" w:hAnsi="TH SarabunPSK" w:cs="TH SarabunPSK"/>
          <w:spacing w:val="-12"/>
          <w:sz w:val="30"/>
          <w:szCs w:val="30"/>
          <w:cs/>
        </w:rPr>
        <w:t>ลงชื่อ</w:t>
      </w:r>
      <w:r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..................................</w:t>
      </w:r>
      <w:r w:rsidR="000A4206"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>............</w:t>
      </w:r>
      <w:r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>......</w:t>
      </w:r>
      <w:r w:rsidR="000A4206"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.......</w:t>
      </w:r>
      <w:r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0A4206">
        <w:rPr>
          <w:rFonts w:ascii="TH SarabunPSK" w:hAnsi="TH SarabunPSK" w:cs="TH SarabunPSK"/>
          <w:spacing w:val="-12"/>
          <w:sz w:val="30"/>
          <w:szCs w:val="30"/>
          <w:cs/>
        </w:rPr>
        <w:t>หัวหน้า</w:t>
      </w:r>
      <w:r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>ภาค</w:t>
      </w:r>
      <w:r w:rsidR="000A4206"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>วิชา</w:t>
      </w:r>
      <w:r w:rsidRPr="000A4206">
        <w:rPr>
          <w:rFonts w:ascii="TH SarabunPSK" w:hAnsi="TH SarabunPSK" w:cs="TH SarabunPSK" w:hint="cs"/>
          <w:spacing w:val="-12"/>
          <w:sz w:val="30"/>
          <w:szCs w:val="30"/>
          <w:cs/>
        </w:rPr>
        <w:t>/ศูนย์/งาน</w:t>
      </w:r>
    </w:p>
    <w:p w14:paraId="67E8E4F3" w14:textId="2DE28FCB" w:rsidR="005C0430" w:rsidRPr="00EB5105" w:rsidRDefault="005C0430" w:rsidP="005C0430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</w:t>
      </w:r>
      <w:r w:rsidR="000A420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C36149">
        <w:rPr>
          <w:rFonts w:ascii="TH SarabunPSK" w:hAnsi="TH SarabunPSK" w:cs="TH SarabunPSK" w:hint="cs"/>
          <w:sz w:val="30"/>
          <w:szCs w:val="30"/>
          <w:cs/>
        </w:rPr>
        <w:t>..</w:t>
      </w:r>
      <w:r w:rsidR="006233CC">
        <w:rPr>
          <w:rFonts w:ascii="TH SarabunPSK" w:hAnsi="TH SarabunPSK" w:cs="TH SarabunPSK" w:hint="cs"/>
          <w:sz w:val="30"/>
          <w:szCs w:val="30"/>
          <w:cs/>
        </w:rPr>
        <w:t>..</w:t>
      </w:r>
      <w:r w:rsidRPr="00EB5105">
        <w:rPr>
          <w:rFonts w:ascii="TH SarabunPSK" w:hAnsi="TH SarabunPSK" w:cs="TH SarabunPSK"/>
          <w:sz w:val="30"/>
          <w:szCs w:val="30"/>
          <w:cs/>
        </w:rPr>
        <w:t>)</w:t>
      </w:r>
    </w:p>
    <w:p w14:paraId="386E0CD3" w14:textId="7B2E9085" w:rsidR="008F56E5" w:rsidRDefault="008F56E5" w:rsidP="00A14C44">
      <w:pPr>
        <w:tabs>
          <w:tab w:val="left" w:pos="1418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446B32C1" w14:textId="3F34D436" w:rsidR="000660B2" w:rsidRDefault="000660B2" w:rsidP="00A14C44">
      <w:pPr>
        <w:tabs>
          <w:tab w:val="left" w:pos="1418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6EA0B9A7" w14:textId="77777777" w:rsidR="000660B2" w:rsidRPr="00A14C44" w:rsidRDefault="000660B2" w:rsidP="00A14C44">
      <w:pPr>
        <w:tabs>
          <w:tab w:val="left" w:pos="1418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660B2" w:rsidRPr="00A14C44" w:rsidSect="006063EE">
      <w:pgSz w:w="11906" w:h="16838"/>
      <w:pgMar w:top="1620" w:right="1296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1012" w14:textId="77777777" w:rsidR="009E3C6B" w:rsidRDefault="009E3C6B">
      <w:r>
        <w:separator/>
      </w:r>
    </w:p>
  </w:endnote>
  <w:endnote w:type="continuationSeparator" w:id="0">
    <w:p w14:paraId="111D1193" w14:textId="77777777" w:rsidR="009E3C6B" w:rsidRDefault="009E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56B0" w14:textId="77777777" w:rsidR="009E3C6B" w:rsidRDefault="009E3C6B">
      <w:r>
        <w:separator/>
      </w:r>
    </w:p>
  </w:footnote>
  <w:footnote w:type="continuationSeparator" w:id="0">
    <w:p w14:paraId="6454EE6D" w14:textId="77777777" w:rsidR="009E3C6B" w:rsidRDefault="009E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25E46416"/>
    <w:multiLevelType w:val="hybridMultilevel"/>
    <w:tmpl w:val="EAD48A5E"/>
    <w:lvl w:ilvl="0" w:tplc="C6CC16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24CE6"/>
    <w:multiLevelType w:val="hybridMultilevel"/>
    <w:tmpl w:val="4FA033A0"/>
    <w:lvl w:ilvl="0" w:tplc="DE9EEA12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4E445018"/>
    <w:multiLevelType w:val="hybridMultilevel"/>
    <w:tmpl w:val="B6F2089E"/>
    <w:lvl w:ilvl="0" w:tplc="026094CA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6" w15:restartNumberingAfterBreak="0">
    <w:nsid w:val="5D235C59"/>
    <w:multiLevelType w:val="hybridMultilevel"/>
    <w:tmpl w:val="4FA033A0"/>
    <w:lvl w:ilvl="0" w:tplc="DE9EEA12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8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3E"/>
    <w:rsid w:val="000031EC"/>
    <w:rsid w:val="00006766"/>
    <w:rsid w:val="00010900"/>
    <w:rsid w:val="0002328A"/>
    <w:rsid w:val="00023F89"/>
    <w:rsid w:val="000424E0"/>
    <w:rsid w:val="00043FB4"/>
    <w:rsid w:val="00053F04"/>
    <w:rsid w:val="00056597"/>
    <w:rsid w:val="00056D6C"/>
    <w:rsid w:val="00063C64"/>
    <w:rsid w:val="000660B2"/>
    <w:rsid w:val="00066255"/>
    <w:rsid w:val="00067B01"/>
    <w:rsid w:val="00074859"/>
    <w:rsid w:val="00082F1E"/>
    <w:rsid w:val="00083D0B"/>
    <w:rsid w:val="00084738"/>
    <w:rsid w:val="00086045"/>
    <w:rsid w:val="000879CF"/>
    <w:rsid w:val="00090BDC"/>
    <w:rsid w:val="00092C80"/>
    <w:rsid w:val="000932D2"/>
    <w:rsid w:val="00093947"/>
    <w:rsid w:val="000A4206"/>
    <w:rsid w:val="000A4FCF"/>
    <w:rsid w:val="000A6697"/>
    <w:rsid w:val="000B0D84"/>
    <w:rsid w:val="000B6F95"/>
    <w:rsid w:val="000C08F0"/>
    <w:rsid w:val="000C1B0C"/>
    <w:rsid w:val="000C50F7"/>
    <w:rsid w:val="000C554F"/>
    <w:rsid w:val="000C6D9A"/>
    <w:rsid w:val="000C712F"/>
    <w:rsid w:val="000D1DA0"/>
    <w:rsid w:val="000D1DCC"/>
    <w:rsid w:val="000D3D91"/>
    <w:rsid w:val="000D3EF8"/>
    <w:rsid w:val="000E08FA"/>
    <w:rsid w:val="000E2574"/>
    <w:rsid w:val="000F1CD5"/>
    <w:rsid w:val="000F532F"/>
    <w:rsid w:val="000F6ADE"/>
    <w:rsid w:val="001001CD"/>
    <w:rsid w:val="001007DE"/>
    <w:rsid w:val="001009B7"/>
    <w:rsid w:val="00102B6B"/>
    <w:rsid w:val="00122CB2"/>
    <w:rsid w:val="001302F0"/>
    <w:rsid w:val="00132EB8"/>
    <w:rsid w:val="001359EE"/>
    <w:rsid w:val="00140337"/>
    <w:rsid w:val="001427FE"/>
    <w:rsid w:val="0014295D"/>
    <w:rsid w:val="001458EF"/>
    <w:rsid w:val="00154654"/>
    <w:rsid w:val="00155935"/>
    <w:rsid w:val="001574B8"/>
    <w:rsid w:val="00163CB2"/>
    <w:rsid w:val="0016755D"/>
    <w:rsid w:val="0017059D"/>
    <w:rsid w:val="0017435B"/>
    <w:rsid w:val="0017739E"/>
    <w:rsid w:val="00177E82"/>
    <w:rsid w:val="00177EA2"/>
    <w:rsid w:val="00181B57"/>
    <w:rsid w:val="00182359"/>
    <w:rsid w:val="00184408"/>
    <w:rsid w:val="001879DA"/>
    <w:rsid w:val="00194221"/>
    <w:rsid w:val="0019675E"/>
    <w:rsid w:val="001A51FE"/>
    <w:rsid w:val="001B2DA4"/>
    <w:rsid w:val="001B78ED"/>
    <w:rsid w:val="001C3004"/>
    <w:rsid w:val="001C6729"/>
    <w:rsid w:val="001D3C02"/>
    <w:rsid w:val="001D4D88"/>
    <w:rsid w:val="001D5CC9"/>
    <w:rsid w:val="001E0310"/>
    <w:rsid w:val="001E193C"/>
    <w:rsid w:val="001E2675"/>
    <w:rsid w:val="001E2902"/>
    <w:rsid w:val="001E349F"/>
    <w:rsid w:val="001E4C83"/>
    <w:rsid w:val="001E63D3"/>
    <w:rsid w:val="001E65D5"/>
    <w:rsid w:val="001F1B4F"/>
    <w:rsid w:val="00202D86"/>
    <w:rsid w:val="002222D0"/>
    <w:rsid w:val="002258CC"/>
    <w:rsid w:val="002303E6"/>
    <w:rsid w:val="0023406E"/>
    <w:rsid w:val="00236727"/>
    <w:rsid w:val="002370E4"/>
    <w:rsid w:val="00241145"/>
    <w:rsid w:val="00257E0F"/>
    <w:rsid w:val="00257F1F"/>
    <w:rsid w:val="00261CA8"/>
    <w:rsid w:val="002628D8"/>
    <w:rsid w:val="002701C8"/>
    <w:rsid w:val="0027102B"/>
    <w:rsid w:val="002779B4"/>
    <w:rsid w:val="002805D9"/>
    <w:rsid w:val="00290E90"/>
    <w:rsid w:val="00292111"/>
    <w:rsid w:val="002955EC"/>
    <w:rsid w:val="002A157F"/>
    <w:rsid w:val="002A2908"/>
    <w:rsid w:val="002A5A3F"/>
    <w:rsid w:val="002C1522"/>
    <w:rsid w:val="002D0E35"/>
    <w:rsid w:val="002E4391"/>
    <w:rsid w:val="002E7593"/>
    <w:rsid w:val="002F312D"/>
    <w:rsid w:val="002F40D4"/>
    <w:rsid w:val="002F47AD"/>
    <w:rsid w:val="002F4867"/>
    <w:rsid w:val="003015B7"/>
    <w:rsid w:val="00302011"/>
    <w:rsid w:val="00311367"/>
    <w:rsid w:val="00313498"/>
    <w:rsid w:val="00315212"/>
    <w:rsid w:val="00322EBF"/>
    <w:rsid w:val="0032548A"/>
    <w:rsid w:val="00330D83"/>
    <w:rsid w:val="0034135E"/>
    <w:rsid w:val="0034146B"/>
    <w:rsid w:val="00344E86"/>
    <w:rsid w:val="00346DAD"/>
    <w:rsid w:val="003541EA"/>
    <w:rsid w:val="00354746"/>
    <w:rsid w:val="00355DC5"/>
    <w:rsid w:val="00377358"/>
    <w:rsid w:val="00381D83"/>
    <w:rsid w:val="00383D12"/>
    <w:rsid w:val="003844FC"/>
    <w:rsid w:val="00384F25"/>
    <w:rsid w:val="00387247"/>
    <w:rsid w:val="00391156"/>
    <w:rsid w:val="003A11FE"/>
    <w:rsid w:val="003A20FE"/>
    <w:rsid w:val="003A53E4"/>
    <w:rsid w:val="003A66FE"/>
    <w:rsid w:val="003B0716"/>
    <w:rsid w:val="003B387C"/>
    <w:rsid w:val="003B6DB2"/>
    <w:rsid w:val="003C00CE"/>
    <w:rsid w:val="003C06F0"/>
    <w:rsid w:val="003C6E78"/>
    <w:rsid w:val="003C74D1"/>
    <w:rsid w:val="003E037B"/>
    <w:rsid w:val="003E1256"/>
    <w:rsid w:val="003E3C1C"/>
    <w:rsid w:val="003E4182"/>
    <w:rsid w:val="003F503A"/>
    <w:rsid w:val="00402C00"/>
    <w:rsid w:val="0041240D"/>
    <w:rsid w:val="00413BC6"/>
    <w:rsid w:val="00416655"/>
    <w:rsid w:val="00420AF5"/>
    <w:rsid w:val="00423DCC"/>
    <w:rsid w:val="00434365"/>
    <w:rsid w:val="00435DD5"/>
    <w:rsid w:val="0043635D"/>
    <w:rsid w:val="00436AC5"/>
    <w:rsid w:val="00446884"/>
    <w:rsid w:val="00450E02"/>
    <w:rsid w:val="004574CB"/>
    <w:rsid w:val="00460F19"/>
    <w:rsid w:val="004645AE"/>
    <w:rsid w:val="004658D3"/>
    <w:rsid w:val="00472540"/>
    <w:rsid w:val="00472B70"/>
    <w:rsid w:val="0047364A"/>
    <w:rsid w:val="00475B56"/>
    <w:rsid w:val="00482FF1"/>
    <w:rsid w:val="00492E37"/>
    <w:rsid w:val="00493D8D"/>
    <w:rsid w:val="00496E80"/>
    <w:rsid w:val="004A14A3"/>
    <w:rsid w:val="004A68A3"/>
    <w:rsid w:val="004B1CBE"/>
    <w:rsid w:val="004B5176"/>
    <w:rsid w:val="004B64F5"/>
    <w:rsid w:val="004C55E7"/>
    <w:rsid w:val="004D14B1"/>
    <w:rsid w:val="004D3E2B"/>
    <w:rsid w:val="004D4433"/>
    <w:rsid w:val="004E2CE1"/>
    <w:rsid w:val="004E40D9"/>
    <w:rsid w:val="004E48AC"/>
    <w:rsid w:val="004E7781"/>
    <w:rsid w:val="004F162B"/>
    <w:rsid w:val="004F445D"/>
    <w:rsid w:val="004F49DF"/>
    <w:rsid w:val="004F64DA"/>
    <w:rsid w:val="004F6CDB"/>
    <w:rsid w:val="0051225A"/>
    <w:rsid w:val="00521DFC"/>
    <w:rsid w:val="00522D61"/>
    <w:rsid w:val="0052377B"/>
    <w:rsid w:val="00525CBA"/>
    <w:rsid w:val="005264DB"/>
    <w:rsid w:val="005353FE"/>
    <w:rsid w:val="005365C7"/>
    <w:rsid w:val="005405E2"/>
    <w:rsid w:val="005512C5"/>
    <w:rsid w:val="00553FD0"/>
    <w:rsid w:val="005552BA"/>
    <w:rsid w:val="00555C27"/>
    <w:rsid w:val="00556A6D"/>
    <w:rsid w:val="005632A7"/>
    <w:rsid w:val="00563341"/>
    <w:rsid w:val="00563AF3"/>
    <w:rsid w:val="00565DB9"/>
    <w:rsid w:val="005716F5"/>
    <w:rsid w:val="00572BD9"/>
    <w:rsid w:val="00584F4D"/>
    <w:rsid w:val="00586066"/>
    <w:rsid w:val="005901AF"/>
    <w:rsid w:val="00590227"/>
    <w:rsid w:val="005A20E8"/>
    <w:rsid w:val="005A6D93"/>
    <w:rsid w:val="005A76F4"/>
    <w:rsid w:val="005B03B8"/>
    <w:rsid w:val="005B0F52"/>
    <w:rsid w:val="005B235E"/>
    <w:rsid w:val="005B6780"/>
    <w:rsid w:val="005B6CFA"/>
    <w:rsid w:val="005C0430"/>
    <w:rsid w:val="005C2702"/>
    <w:rsid w:val="005E26CA"/>
    <w:rsid w:val="005E7844"/>
    <w:rsid w:val="005F211D"/>
    <w:rsid w:val="005F250A"/>
    <w:rsid w:val="005F3ECC"/>
    <w:rsid w:val="005F61A7"/>
    <w:rsid w:val="005F6BDF"/>
    <w:rsid w:val="00600483"/>
    <w:rsid w:val="006063EE"/>
    <w:rsid w:val="00606A97"/>
    <w:rsid w:val="006074FA"/>
    <w:rsid w:val="00611CE4"/>
    <w:rsid w:val="006219CC"/>
    <w:rsid w:val="006233CC"/>
    <w:rsid w:val="006262CB"/>
    <w:rsid w:val="0063527C"/>
    <w:rsid w:val="0063759B"/>
    <w:rsid w:val="006378E6"/>
    <w:rsid w:val="00637A3A"/>
    <w:rsid w:val="00637B72"/>
    <w:rsid w:val="00645E9F"/>
    <w:rsid w:val="0064769A"/>
    <w:rsid w:val="00650381"/>
    <w:rsid w:val="00654386"/>
    <w:rsid w:val="0066334A"/>
    <w:rsid w:val="00665131"/>
    <w:rsid w:val="006712F9"/>
    <w:rsid w:val="006727EB"/>
    <w:rsid w:val="006808F9"/>
    <w:rsid w:val="00684092"/>
    <w:rsid w:val="006854D1"/>
    <w:rsid w:val="00692AF0"/>
    <w:rsid w:val="006B659F"/>
    <w:rsid w:val="006D19FF"/>
    <w:rsid w:val="006D689F"/>
    <w:rsid w:val="006D7362"/>
    <w:rsid w:val="006D7CCA"/>
    <w:rsid w:val="006F247A"/>
    <w:rsid w:val="006F2AE8"/>
    <w:rsid w:val="006F39F3"/>
    <w:rsid w:val="006F47DD"/>
    <w:rsid w:val="007019E2"/>
    <w:rsid w:val="007123B4"/>
    <w:rsid w:val="00713679"/>
    <w:rsid w:val="0071406E"/>
    <w:rsid w:val="00715B87"/>
    <w:rsid w:val="00724A06"/>
    <w:rsid w:val="0072561F"/>
    <w:rsid w:val="007309A2"/>
    <w:rsid w:val="00743ED6"/>
    <w:rsid w:val="00750894"/>
    <w:rsid w:val="00751CD4"/>
    <w:rsid w:val="00760228"/>
    <w:rsid w:val="00761641"/>
    <w:rsid w:val="00764AE1"/>
    <w:rsid w:val="00765EB5"/>
    <w:rsid w:val="007711CB"/>
    <w:rsid w:val="00780454"/>
    <w:rsid w:val="0079543C"/>
    <w:rsid w:val="007A448E"/>
    <w:rsid w:val="007A695C"/>
    <w:rsid w:val="007B792F"/>
    <w:rsid w:val="007B7AA9"/>
    <w:rsid w:val="007C177E"/>
    <w:rsid w:val="007C51AC"/>
    <w:rsid w:val="007D571E"/>
    <w:rsid w:val="007F04AC"/>
    <w:rsid w:val="007F4B47"/>
    <w:rsid w:val="00800E7E"/>
    <w:rsid w:val="008018D2"/>
    <w:rsid w:val="00805195"/>
    <w:rsid w:val="00805AFD"/>
    <w:rsid w:val="00815438"/>
    <w:rsid w:val="0081705A"/>
    <w:rsid w:val="0082112F"/>
    <w:rsid w:val="008216D3"/>
    <w:rsid w:val="0082513F"/>
    <w:rsid w:val="00830860"/>
    <w:rsid w:val="00832BF5"/>
    <w:rsid w:val="008443B3"/>
    <w:rsid w:val="00846CCA"/>
    <w:rsid w:val="0085313D"/>
    <w:rsid w:val="00854AD5"/>
    <w:rsid w:val="008617F9"/>
    <w:rsid w:val="008668A6"/>
    <w:rsid w:val="00867DD4"/>
    <w:rsid w:val="00870289"/>
    <w:rsid w:val="00870F0B"/>
    <w:rsid w:val="00873B65"/>
    <w:rsid w:val="00875BE9"/>
    <w:rsid w:val="00880617"/>
    <w:rsid w:val="0088658B"/>
    <w:rsid w:val="008939F4"/>
    <w:rsid w:val="00893A00"/>
    <w:rsid w:val="008A3A80"/>
    <w:rsid w:val="008A576F"/>
    <w:rsid w:val="008A7B98"/>
    <w:rsid w:val="008B1958"/>
    <w:rsid w:val="008B24D0"/>
    <w:rsid w:val="008B6018"/>
    <w:rsid w:val="008C0FE0"/>
    <w:rsid w:val="008C424B"/>
    <w:rsid w:val="008C5A05"/>
    <w:rsid w:val="008C6272"/>
    <w:rsid w:val="008C6998"/>
    <w:rsid w:val="008D1ED0"/>
    <w:rsid w:val="008D1F67"/>
    <w:rsid w:val="008D5E02"/>
    <w:rsid w:val="008E77D5"/>
    <w:rsid w:val="008F1CD7"/>
    <w:rsid w:val="008F56E5"/>
    <w:rsid w:val="00916098"/>
    <w:rsid w:val="0091788B"/>
    <w:rsid w:val="009208A0"/>
    <w:rsid w:val="00921516"/>
    <w:rsid w:val="00921776"/>
    <w:rsid w:val="009231C8"/>
    <w:rsid w:val="009265C7"/>
    <w:rsid w:val="0093312E"/>
    <w:rsid w:val="00933B27"/>
    <w:rsid w:val="00934A08"/>
    <w:rsid w:val="0094081D"/>
    <w:rsid w:val="00950807"/>
    <w:rsid w:val="0096003B"/>
    <w:rsid w:val="00961051"/>
    <w:rsid w:val="00961CB9"/>
    <w:rsid w:val="0096478E"/>
    <w:rsid w:val="00974A4B"/>
    <w:rsid w:val="009812E9"/>
    <w:rsid w:val="00985CC7"/>
    <w:rsid w:val="0099175D"/>
    <w:rsid w:val="00991956"/>
    <w:rsid w:val="009A529B"/>
    <w:rsid w:val="009A5697"/>
    <w:rsid w:val="009A6700"/>
    <w:rsid w:val="009B1E79"/>
    <w:rsid w:val="009B3685"/>
    <w:rsid w:val="009B5672"/>
    <w:rsid w:val="009C253E"/>
    <w:rsid w:val="009C4DCC"/>
    <w:rsid w:val="009C6FD5"/>
    <w:rsid w:val="009E3C6B"/>
    <w:rsid w:val="009E5A89"/>
    <w:rsid w:val="009F13E6"/>
    <w:rsid w:val="009F3C10"/>
    <w:rsid w:val="009F5751"/>
    <w:rsid w:val="00A00054"/>
    <w:rsid w:val="00A04EC1"/>
    <w:rsid w:val="00A14C44"/>
    <w:rsid w:val="00A152CC"/>
    <w:rsid w:val="00A168D2"/>
    <w:rsid w:val="00A20B63"/>
    <w:rsid w:val="00A25C7C"/>
    <w:rsid w:val="00A266E1"/>
    <w:rsid w:val="00A344E5"/>
    <w:rsid w:val="00A369D3"/>
    <w:rsid w:val="00A4472B"/>
    <w:rsid w:val="00A47ABF"/>
    <w:rsid w:val="00A53C32"/>
    <w:rsid w:val="00A8223F"/>
    <w:rsid w:val="00A84752"/>
    <w:rsid w:val="00A86841"/>
    <w:rsid w:val="00A86FF8"/>
    <w:rsid w:val="00A95C0B"/>
    <w:rsid w:val="00A97761"/>
    <w:rsid w:val="00AA14FC"/>
    <w:rsid w:val="00AA326F"/>
    <w:rsid w:val="00AA671A"/>
    <w:rsid w:val="00AA7B26"/>
    <w:rsid w:val="00AB2DD0"/>
    <w:rsid w:val="00AC621D"/>
    <w:rsid w:val="00AC6B23"/>
    <w:rsid w:val="00AC78C1"/>
    <w:rsid w:val="00AD1CCC"/>
    <w:rsid w:val="00AD7F43"/>
    <w:rsid w:val="00AE3695"/>
    <w:rsid w:val="00AE441A"/>
    <w:rsid w:val="00AE5BB7"/>
    <w:rsid w:val="00AF21F6"/>
    <w:rsid w:val="00AF49D2"/>
    <w:rsid w:val="00AF5CDC"/>
    <w:rsid w:val="00AF7A19"/>
    <w:rsid w:val="00AF7CD7"/>
    <w:rsid w:val="00B1085C"/>
    <w:rsid w:val="00B11F2B"/>
    <w:rsid w:val="00B1503C"/>
    <w:rsid w:val="00B23BC9"/>
    <w:rsid w:val="00B25723"/>
    <w:rsid w:val="00B3487A"/>
    <w:rsid w:val="00B353A4"/>
    <w:rsid w:val="00B43E3B"/>
    <w:rsid w:val="00B44770"/>
    <w:rsid w:val="00B56FAE"/>
    <w:rsid w:val="00B60B54"/>
    <w:rsid w:val="00B64EA4"/>
    <w:rsid w:val="00B65443"/>
    <w:rsid w:val="00B73BC5"/>
    <w:rsid w:val="00B81EF4"/>
    <w:rsid w:val="00B831DD"/>
    <w:rsid w:val="00B87E9F"/>
    <w:rsid w:val="00B911DF"/>
    <w:rsid w:val="00B93E72"/>
    <w:rsid w:val="00B95CBF"/>
    <w:rsid w:val="00B97A29"/>
    <w:rsid w:val="00BA0D95"/>
    <w:rsid w:val="00BA3992"/>
    <w:rsid w:val="00BB489F"/>
    <w:rsid w:val="00BD0FE0"/>
    <w:rsid w:val="00BD2961"/>
    <w:rsid w:val="00BF2240"/>
    <w:rsid w:val="00BF2A0C"/>
    <w:rsid w:val="00BF5363"/>
    <w:rsid w:val="00BF5592"/>
    <w:rsid w:val="00BF748C"/>
    <w:rsid w:val="00C007B5"/>
    <w:rsid w:val="00C02F48"/>
    <w:rsid w:val="00C106B2"/>
    <w:rsid w:val="00C10E22"/>
    <w:rsid w:val="00C11C76"/>
    <w:rsid w:val="00C11CF7"/>
    <w:rsid w:val="00C17C0C"/>
    <w:rsid w:val="00C2430F"/>
    <w:rsid w:val="00C2437E"/>
    <w:rsid w:val="00C24B46"/>
    <w:rsid w:val="00C312F0"/>
    <w:rsid w:val="00C36149"/>
    <w:rsid w:val="00C410DB"/>
    <w:rsid w:val="00C415F7"/>
    <w:rsid w:val="00C425D6"/>
    <w:rsid w:val="00C455A9"/>
    <w:rsid w:val="00C46CB6"/>
    <w:rsid w:val="00C47C70"/>
    <w:rsid w:val="00C47CE1"/>
    <w:rsid w:val="00C631B4"/>
    <w:rsid w:val="00C634F6"/>
    <w:rsid w:val="00C63C6E"/>
    <w:rsid w:val="00C64C36"/>
    <w:rsid w:val="00C76781"/>
    <w:rsid w:val="00C87A5B"/>
    <w:rsid w:val="00C87D93"/>
    <w:rsid w:val="00CA319E"/>
    <w:rsid w:val="00CA3B9B"/>
    <w:rsid w:val="00CA45D1"/>
    <w:rsid w:val="00CB1A1F"/>
    <w:rsid w:val="00CB5D05"/>
    <w:rsid w:val="00CB683B"/>
    <w:rsid w:val="00CC1CBE"/>
    <w:rsid w:val="00CC26A0"/>
    <w:rsid w:val="00CC2824"/>
    <w:rsid w:val="00CC5866"/>
    <w:rsid w:val="00CD1D89"/>
    <w:rsid w:val="00CD3929"/>
    <w:rsid w:val="00CE38C0"/>
    <w:rsid w:val="00CE3BD1"/>
    <w:rsid w:val="00D00883"/>
    <w:rsid w:val="00D0409B"/>
    <w:rsid w:val="00D0767B"/>
    <w:rsid w:val="00D20B3F"/>
    <w:rsid w:val="00D21FA6"/>
    <w:rsid w:val="00D22569"/>
    <w:rsid w:val="00D23B0C"/>
    <w:rsid w:val="00D263F3"/>
    <w:rsid w:val="00D31E23"/>
    <w:rsid w:val="00D41C05"/>
    <w:rsid w:val="00D43F02"/>
    <w:rsid w:val="00D4521B"/>
    <w:rsid w:val="00D45F24"/>
    <w:rsid w:val="00D52447"/>
    <w:rsid w:val="00D5288C"/>
    <w:rsid w:val="00D53142"/>
    <w:rsid w:val="00D57DDC"/>
    <w:rsid w:val="00D60358"/>
    <w:rsid w:val="00D619FB"/>
    <w:rsid w:val="00D61B2C"/>
    <w:rsid w:val="00D624E7"/>
    <w:rsid w:val="00D6608E"/>
    <w:rsid w:val="00D67F67"/>
    <w:rsid w:val="00D72F0C"/>
    <w:rsid w:val="00D73303"/>
    <w:rsid w:val="00D77982"/>
    <w:rsid w:val="00D851DE"/>
    <w:rsid w:val="00D9390E"/>
    <w:rsid w:val="00D93A97"/>
    <w:rsid w:val="00DA360A"/>
    <w:rsid w:val="00DA5245"/>
    <w:rsid w:val="00DB447B"/>
    <w:rsid w:val="00DB4D30"/>
    <w:rsid w:val="00DD08B8"/>
    <w:rsid w:val="00DD4816"/>
    <w:rsid w:val="00DD50DB"/>
    <w:rsid w:val="00DD59AC"/>
    <w:rsid w:val="00DF5FB1"/>
    <w:rsid w:val="00DF723D"/>
    <w:rsid w:val="00E06469"/>
    <w:rsid w:val="00E108F5"/>
    <w:rsid w:val="00E150A7"/>
    <w:rsid w:val="00E32D22"/>
    <w:rsid w:val="00E403FE"/>
    <w:rsid w:val="00E44234"/>
    <w:rsid w:val="00E44F3E"/>
    <w:rsid w:val="00E47664"/>
    <w:rsid w:val="00E54BA6"/>
    <w:rsid w:val="00E570F2"/>
    <w:rsid w:val="00E60131"/>
    <w:rsid w:val="00E61236"/>
    <w:rsid w:val="00E61A1A"/>
    <w:rsid w:val="00E62475"/>
    <w:rsid w:val="00E64DC1"/>
    <w:rsid w:val="00E66BE1"/>
    <w:rsid w:val="00E70E30"/>
    <w:rsid w:val="00E77B8F"/>
    <w:rsid w:val="00E80B8A"/>
    <w:rsid w:val="00E80FD4"/>
    <w:rsid w:val="00E822D6"/>
    <w:rsid w:val="00EA2C0F"/>
    <w:rsid w:val="00EB761B"/>
    <w:rsid w:val="00EB7F9C"/>
    <w:rsid w:val="00EC5309"/>
    <w:rsid w:val="00ED0DC6"/>
    <w:rsid w:val="00ED6356"/>
    <w:rsid w:val="00EE2083"/>
    <w:rsid w:val="00EE2C2B"/>
    <w:rsid w:val="00EF46E1"/>
    <w:rsid w:val="00F00DCD"/>
    <w:rsid w:val="00F0340F"/>
    <w:rsid w:val="00F04AD7"/>
    <w:rsid w:val="00F10EC0"/>
    <w:rsid w:val="00F17B8A"/>
    <w:rsid w:val="00F20E68"/>
    <w:rsid w:val="00F40162"/>
    <w:rsid w:val="00F41005"/>
    <w:rsid w:val="00F418F8"/>
    <w:rsid w:val="00F4292B"/>
    <w:rsid w:val="00F43C31"/>
    <w:rsid w:val="00F46CAD"/>
    <w:rsid w:val="00F5314A"/>
    <w:rsid w:val="00F55DD8"/>
    <w:rsid w:val="00F6281E"/>
    <w:rsid w:val="00F74486"/>
    <w:rsid w:val="00F750D3"/>
    <w:rsid w:val="00F83865"/>
    <w:rsid w:val="00F865D0"/>
    <w:rsid w:val="00FA239A"/>
    <w:rsid w:val="00FB6A6C"/>
    <w:rsid w:val="00FC3A4A"/>
    <w:rsid w:val="00FD1575"/>
    <w:rsid w:val="00FD241A"/>
    <w:rsid w:val="00FD3747"/>
    <w:rsid w:val="00FD4A6A"/>
    <w:rsid w:val="00FE03D7"/>
    <w:rsid w:val="00FE40DF"/>
    <w:rsid w:val="00FE7414"/>
    <w:rsid w:val="00FF08D0"/>
    <w:rsid w:val="00FF1362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07A18"/>
  <w15:docId w15:val="{9B44709A-5423-4515-916C-CAAA128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82B3-CFBE-488E-8264-EBC4EEF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Admin</cp:lastModifiedBy>
  <cp:revision>4</cp:revision>
  <cp:lastPrinted>2022-12-09T09:18:00Z</cp:lastPrinted>
  <dcterms:created xsi:type="dcterms:W3CDTF">2022-12-14T02:29:00Z</dcterms:created>
  <dcterms:modified xsi:type="dcterms:W3CDTF">2022-12-14T02:30:00Z</dcterms:modified>
</cp:coreProperties>
</file>